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4195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5999" cy="12241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9" cy="1224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2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right"/>
            </w:pPr>
            <w:r>
              <w:rPr>
                <w:rFonts w:ascii="Aptos Display" w:hAnsi="Aptos Display" w:eastAsia="Aptos Display"/>
                <w:b/>
                <w:color w:val="006B4A"/>
                <w:sz w:val="40"/>
              </w:rPr>
              <w:t>Referral Form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9"/>
              </w:rPr>
              <w:t>Midlands Rehabilitation Housing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7"/>
              </w:rPr>
              <w:t>For supported housing / rehabilitation referrals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442" w:hRule="atLeast"/>
        </w:trPr>
        <w:tc>
          <w:tcPr>
            <w:tcW w:type="dxa" w:w="9184"/>
            <w:tcBorders>
              <w:top w:val="single" w:sz="6" w:space="0" w:color="CFE2D8"/>
              <w:left w:val="single" w:sz="6" w:space="0" w:color="CFE2D8"/>
              <w:bottom w:val="single" w:sz="6" w:space="0" w:color="CFE2D8"/>
              <w:right w:val="single" w:sz="6" w:space="0" w:color="CFE2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EAF5EF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006B4A"/>
                <w:sz w:val="17"/>
              </w:rPr>
              <w:t>Please complete all relevant sections. Risk information must be provided fully where known. Email completed form to referrals@mrh.org.uk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1. Personal Details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4"/>
        <w:gridCol w:w="2594"/>
        <w:gridCol w:w="2594"/>
        <w:gridCol w:w="2594"/>
      </w:tblGrid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Full Name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D.O.B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Address</w:t>
            </w:r>
          </w:p>
        </w:tc>
        <w:tc>
          <w:tcPr>
            <w:tcW w:type="dxa" w:w="7086"/>
            <w:gridSpan w:val="3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Contact No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Nationality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NI Number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Date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Housing Aid Officer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Gender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Home link application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Home link reference no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62" w:hRule="atLeast"/>
        </w:trPr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Email address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09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Housing Aid Number</w:t>
            </w:r>
          </w:p>
        </w:tc>
        <w:tc>
          <w:tcPr>
            <w:tcW w:type="dxa" w:w="2494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2. Current Accommodation</w:t>
            </w:r>
            <w:r>
              <w:rPr>
                <w:rFonts w:ascii="Aptos" w:hAnsi="Aptos" w:eastAsia="Aptos"/>
                <w:b w:val="0"/>
                <w:color w:val="EAF5EF"/>
                <w:sz w:val="17"/>
              </w:rPr>
              <w:t xml:space="preserve">   tick all that apply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317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Rough Sleeping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Private Rented Tenancy</w:t>
            </w:r>
          </w:p>
        </w:tc>
      </w:tr>
      <w:tr>
        <w:trPr>
          <w:trHeight w:val="317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NCH Tenancy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Registered Social Landlord</w:t>
            </w:r>
          </w:p>
        </w:tc>
      </w:tr>
      <w:tr>
        <w:trPr>
          <w:trHeight w:val="317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Bed &amp; Breakfast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Friends and Family</w:t>
            </w:r>
          </w:p>
        </w:tc>
      </w:tr>
      <w:tr>
        <w:trPr>
          <w:trHeight w:val="317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Supported Live In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Supported</w:t>
            </w:r>
          </w:p>
        </w:tc>
      </w:tr>
      <w:tr>
        <w:trPr>
          <w:trHeight w:val="317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Owner Occupier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Hospital</w:t>
            </w:r>
          </w:p>
        </w:tc>
      </w:tr>
      <w:tr>
        <w:trPr>
          <w:trHeight w:val="317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Prison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Other (please specify): __________________________</w:t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3. Current Situatio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Why are they homeless?</w:t>
            </w:r>
            <w:r>
              <w:rPr>
                <w:rFonts w:ascii="Aptos" w:hAnsi="Aptos" w:eastAsia="Aptos"/>
                <w:b w:val="0"/>
                <w:color w:val="52645D"/>
                <w:sz w:val="15"/>
              </w:rPr>
              <w:t xml:space="preserve">  include cause, dates, current risks and any urgent factors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328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Threatened with homelessness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At risk of homelessness</w:t>
            </w:r>
          </w:p>
        </w:tc>
      </w:tr>
    </w:tbl>
    <w:p>
      <w:pPr>
        <w:spacing w:before="0" w:after="100"/>
      </w:pPr>
    </w:p>
    <w:p>
      <w:pPr>
        <w:spacing w:before="0" w:after="1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4195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5999" cy="12241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9" cy="1224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2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right"/>
            </w:pPr>
            <w:r>
              <w:rPr>
                <w:rFonts w:ascii="Aptos Display" w:hAnsi="Aptos Display" w:eastAsia="Aptos Display"/>
                <w:b/>
                <w:color w:val="006B4A"/>
                <w:sz w:val="40"/>
              </w:rPr>
              <w:t>Referral Form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9"/>
              </w:rPr>
              <w:t>Midlands Rehabilitation Housing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7"/>
              </w:rPr>
              <w:t>Housing, health, family and income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4. Housing Situatio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Where have they lived in the last 5 years?</w:t>
            </w:r>
            <w:r>
              <w:rPr>
                <w:rFonts w:ascii="Aptos" w:hAnsi="Aptos" w:eastAsia="Aptos"/>
                <w:b w:val="0"/>
                <w:color w:val="52645D"/>
                <w:sz w:val="15"/>
              </w:rPr>
              <w:t xml:space="preserve">  include dates, address/area, landlord/provider and reason for leaving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5. Health &amp; Wellbeing</w:t>
            </w:r>
            <w:r>
              <w:rPr>
                <w:rFonts w:ascii="Aptos" w:hAnsi="Aptos" w:eastAsia="Aptos"/>
                <w:b w:val="0"/>
                <w:color w:val="EAF5EF"/>
                <w:sz w:val="17"/>
              </w:rPr>
              <w:t xml:space="preserve">   tick all that apply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328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Physical Disability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Alcohol Issues</w:t>
            </w:r>
          </w:p>
        </w:tc>
      </w:tr>
      <w:tr>
        <w:trPr>
          <w:trHeight w:val="328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Learning Disability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Drug Issues</w:t>
            </w:r>
          </w:p>
        </w:tc>
      </w:tr>
      <w:tr>
        <w:trPr>
          <w:trHeight w:val="328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Mental Health Issues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Other (please specify): __________________________</w:t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Health / wellbeing details and support required</w:t>
            </w:r>
            <w:r>
              <w:rPr>
                <w:rFonts w:ascii="Aptos" w:hAnsi="Aptos" w:eastAsia="Aptos"/>
                <w:b w:val="0"/>
                <w:color w:val="52645D"/>
                <w:sz w:val="15"/>
              </w:rPr>
              <w:t xml:space="preserve">  medication, diagnoses, treatment, support workers, appointments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6. Child / Family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Any children - names/DOB/social services involvement etc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7. Income</w:t>
            </w:r>
            <w:r>
              <w:rPr>
                <w:rFonts w:ascii="Aptos" w:hAnsi="Aptos" w:eastAsia="Aptos"/>
                <w:b w:val="0"/>
                <w:color w:val="EAF5EF"/>
                <w:sz w:val="17"/>
              </w:rPr>
              <w:t xml:space="preserve">   tick all that apply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Housing Benefit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JSA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Council Tax Benefit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Tax Credits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PIP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Universal Credit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Pension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Begging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Criminal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Other: __________________________</w:t>
            </w:r>
          </w:p>
        </w:tc>
      </w:tr>
    </w:tbl>
    <w:p>
      <w:pPr>
        <w:spacing w:before="0" w:after="100"/>
      </w:pPr>
    </w:p>
    <w:p>
      <w:pPr>
        <w:spacing w:before="0" w:after="1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4195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5999" cy="122419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9" cy="1224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2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right"/>
            </w:pPr>
            <w:r>
              <w:rPr>
                <w:rFonts w:ascii="Aptos Display" w:hAnsi="Aptos Display" w:eastAsia="Aptos Display"/>
                <w:b/>
                <w:color w:val="006B4A"/>
                <w:sz w:val="40"/>
              </w:rPr>
              <w:t>Referral Form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9"/>
              </w:rPr>
              <w:t>Midlands Rehabilitation Housing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7"/>
              </w:rPr>
              <w:t>Support needs and risk assessment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8. Current Support Needs &amp; Support Network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Current support needs &amp; support network</w:t>
            </w:r>
            <w:r>
              <w:rPr>
                <w:rFonts w:ascii="Aptos" w:hAnsi="Aptos" w:eastAsia="Aptos"/>
                <w:b w:val="0"/>
                <w:color w:val="52645D"/>
                <w:sz w:val="15"/>
              </w:rPr>
              <w:t xml:space="preserve">  family, friends, agencies, recovery support, daily living needs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Any mobility / access issues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9. Offending / Agency Involvement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Offending e.g. previous/current offending, arson/probation/agencies involvement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10. Risk Information</w:t>
            </w:r>
            <w:r>
              <w:rPr>
                <w:rFonts w:ascii="Aptos" w:hAnsi="Aptos" w:eastAsia="Aptos"/>
                <w:b w:val="0"/>
                <w:color w:val="EAF5EF"/>
                <w:sz w:val="17"/>
              </w:rPr>
              <w:t xml:space="preserve">   complete fully where know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Self-harm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Risk to children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Self-neglect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Arson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Sexual assault/offence concern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Violence/aggression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Vulnerable adult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Domestic abuse</w:t>
            </w:r>
          </w:p>
        </w:tc>
      </w:tr>
      <w:tr>
        <w:trPr>
          <w:trHeight w:val="306" w:hRule="atLeast"/>
        </w:trPr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Substance misuse risk</w:t>
            </w:r>
          </w:p>
        </w:tc>
        <w:tc>
          <w:tcPr>
            <w:tcW w:type="dxa" w:w="4592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  <w:t>☐ Other: __________________________</w:t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9B45B"/>
              <w:left w:val="single" w:sz="6" w:space="0" w:color="D9B45B"/>
              <w:bottom w:val="single" w:sz="6" w:space="0" w:color="D9B45B"/>
              <w:right w:val="single" w:sz="6" w:space="0" w:color="D9B45B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7E6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Risk details / explanation</w:t>
            </w:r>
            <w:r>
              <w:rPr>
                <w:rFonts w:ascii="Aptos" w:hAnsi="Aptos" w:eastAsia="Aptos"/>
                <w:b w:val="0"/>
                <w:color w:val="52645D"/>
                <w:sz w:val="15"/>
              </w:rPr>
              <w:t xml:space="preserve">  include dates, triggers, known incidents, current level of risk and safety measures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9B45B"/>
              <w:left w:val="single" w:sz="6" w:space="0" w:color="D9B45B"/>
              <w:bottom w:val="single" w:sz="6" w:space="0" w:color="D9B45B"/>
              <w:right w:val="single" w:sz="6" w:space="0" w:color="D9B45B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9B45B"/>
              <w:left w:val="single" w:sz="6" w:space="0" w:color="D9B45B"/>
              <w:bottom w:val="single" w:sz="6" w:space="0" w:color="D9B45B"/>
              <w:right w:val="single" w:sz="6" w:space="0" w:color="D9B45B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9B45B"/>
              <w:left w:val="single" w:sz="6" w:space="0" w:color="D9B45B"/>
              <w:bottom w:val="single" w:sz="6" w:space="0" w:color="D9B45B"/>
              <w:right w:val="single" w:sz="6" w:space="0" w:color="D9B45B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9B45B"/>
              <w:left w:val="single" w:sz="6" w:space="0" w:color="D9B45B"/>
              <w:bottom w:val="single" w:sz="6" w:space="0" w:color="D9B45B"/>
              <w:right w:val="single" w:sz="6" w:space="0" w:color="D9B45B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4195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5999" cy="12241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9" cy="1224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2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spacing w:before="0" w:after="0"/>
              <w:jc w:val="right"/>
            </w:pPr>
            <w:r>
              <w:rPr>
                <w:rFonts w:ascii="Aptos Display" w:hAnsi="Aptos Display" w:eastAsia="Aptos Display"/>
                <w:b/>
                <w:color w:val="006B4A"/>
                <w:sz w:val="40"/>
              </w:rPr>
              <w:t>Referral Form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9"/>
              </w:rPr>
              <w:t>Midlands Rehabilitation Housing</w:t>
            </w:r>
            <w:r>
              <w:br/>
            </w:r>
            <w:r>
              <w:rPr>
                <w:rFonts w:ascii="Aptos" w:hAnsi="Aptos" w:eastAsia="Aptos"/>
                <w:b w:val="0"/>
                <w:color w:val="52645D"/>
                <w:sz w:val="17"/>
              </w:rPr>
              <w:t>Professional involvement and consent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</w:r>
            <w:r>
              <w:rPr>
                <w:rFonts w:ascii="Aptos" w:hAnsi="Aptos" w:eastAsia="Aptos"/>
                <w:b/>
                <w:color w:val="1D2521"/>
                <w:sz w:val="17"/>
              </w:rPr>
              <w:t>Any Other Information</w:t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351" w:hRule="atLeast"/>
        </w:trPr>
        <w:tc>
          <w:tcPr>
            <w:tcW w:type="dxa" w:w="918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11. Other Agencies Support - Involvement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59"/>
        <w:gridCol w:w="3459"/>
        <w:gridCol w:w="3459"/>
      </w:tblGrid>
      <w:tr>
        <w:trPr>
          <w:trHeight w:val="385" w:hRule="atLeast"/>
        </w:trPr>
        <w:tc>
          <w:tcPr>
            <w:tcW w:type="dxa" w:w="328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FFFFFF"/>
                <w:sz w:val="18"/>
              </w:rPr>
              <w:t>Professional Name</w:t>
            </w:r>
          </w:p>
        </w:tc>
        <w:tc>
          <w:tcPr>
            <w:tcW w:type="dxa" w:w="255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3345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FFFFFF"/>
                <w:sz w:val="18"/>
              </w:rPr>
              <w:t>Contact Number</w:t>
            </w:r>
          </w:p>
        </w:tc>
      </w:tr>
      <w:tr>
        <w:trPr>
          <w:trHeight w:val="419" w:hRule="atLeast"/>
        </w:trPr>
        <w:tc>
          <w:tcPr>
            <w:tcW w:type="dxa" w:w="328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55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3345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419" w:hRule="atLeast"/>
        </w:trPr>
        <w:tc>
          <w:tcPr>
            <w:tcW w:type="dxa" w:w="328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55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3345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419" w:hRule="atLeast"/>
        </w:trPr>
        <w:tc>
          <w:tcPr>
            <w:tcW w:type="dxa" w:w="328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255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3345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68" w:hRule="atLeast"/>
        </w:trPr>
        <w:tc>
          <w:tcPr>
            <w:tcW w:type="dxa" w:w="9184"/>
            <w:tcBorders>
              <w:top w:val="single" w:sz="6" w:space="0" w:color="006B4A"/>
              <w:left w:val="single" w:sz="6" w:space="0" w:color="006B4A"/>
              <w:bottom w:val="single" w:sz="6" w:space="0" w:color="006B4A"/>
              <w:right w:val="single" w:sz="6" w:space="0" w:color="006B4A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006B4A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20"/>
              </w:rPr>
            </w:r>
            <w:r>
              <w:rPr>
                <w:rFonts w:ascii="Aptos Display" w:hAnsi="Aptos Display" w:eastAsia="Aptos Display"/>
                <w:b/>
                <w:color w:val="FFFFFF"/>
                <w:sz w:val="22"/>
              </w:rPr>
              <w:t>12. Consent &amp; Signatures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408" w:hRule="atLeast"/>
        </w:trPr>
        <w:tc>
          <w:tcPr>
            <w:tcW w:type="dxa" w:w="9184"/>
            <w:tcBorders>
              <w:top w:val="single" w:sz="6" w:space="0" w:color="CFE2D8"/>
              <w:left w:val="single" w:sz="6" w:space="0" w:color="CFE2D8"/>
              <w:bottom w:val="single" w:sz="6" w:space="0" w:color="CFE2D8"/>
              <w:right w:val="single" w:sz="6" w:space="0" w:color="CFE2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EAF5E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8"/>
              </w:rPr>
              <w:t>I give authorisation for my details to be shared with MRH.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4"/>
        <w:gridCol w:w="2594"/>
        <w:gridCol w:w="2594"/>
        <w:gridCol w:w="2594"/>
      </w:tblGrid>
      <w:tr>
        <w:trPr>
          <w:trHeight w:val="408" w:hRule="atLeast"/>
        </w:trPr>
        <w:tc>
          <w:tcPr>
            <w:tcW w:type="dxa" w:w="1587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Staff Sign</w:t>
            </w:r>
          </w:p>
        </w:tc>
        <w:tc>
          <w:tcPr>
            <w:tcW w:type="dxa" w:w="306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1587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Date</w:t>
            </w:r>
          </w:p>
        </w:tc>
        <w:tc>
          <w:tcPr>
            <w:tcW w:type="dxa" w:w="294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408" w:hRule="atLeast"/>
        </w:trPr>
        <w:tc>
          <w:tcPr>
            <w:tcW w:type="dxa" w:w="1587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Client Sign</w:t>
            </w:r>
          </w:p>
        </w:tc>
        <w:tc>
          <w:tcPr>
            <w:tcW w:type="dxa" w:w="306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1587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Date</w:t>
            </w:r>
          </w:p>
        </w:tc>
        <w:tc>
          <w:tcPr>
            <w:tcW w:type="dxa" w:w="294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  <w:tr>
        <w:trPr>
          <w:trHeight w:val="408" w:hRule="atLeast"/>
        </w:trPr>
        <w:tc>
          <w:tcPr>
            <w:tcW w:type="dxa" w:w="1587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Print Name</w:t>
            </w:r>
          </w:p>
        </w:tc>
        <w:tc>
          <w:tcPr>
            <w:tcW w:type="dxa" w:w="3061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  <w:tc>
          <w:tcPr>
            <w:tcW w:type="dxa" w:w="1587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5FBF8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color w:val="1D2521"/>
                <w:sz w:val="17"/>
              </w:rPr>
              <w:t>Relationship to client</w:t>
            </w:r>
          </w:p>
        </w:tc>
        <w:tc>
          <w:tcPr>
            <w:tcW w:type="dxa" w:w="2948"/>
            <w:tcBorders>
              <w:top w:val="single" w:sz="6" w:space="0" w:color="B7CBC2"/>
              <w:left w:val="single" w:sz="6" w:space="0" w:color="B7CBC2"/>
              <w:bottom w:val="single" w:sz="6" w:space="0" w:color="B7CBC2"/>
              <w:right w:val="single" w:sz="6" w:space="0" w:color="B7CBC2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FFFFF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1D2521"/>
                <w:sz w:val="17"/>
              </w:rPr>
            </w:r>
          </w:p>
        </w:tc>
      </w:tr>
    </w:tbl>
    <w:p>
      <w:pPr>
        <w:spacing w:before="0" w:after="16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76"/>
      </w:tblGrid>
      <w:tr>
        <w:trPr>
          <w:trHeight w:val="396" w:hRule="atLeast"/>
        </w:trPr>
        <w:tc>
          <w:tcPr>
            <w:tcW w:type="dxa" w:w="9184"/>
            <w:tcBorders>
              <w:top w:val="single" w:sz="6" w:space="0" w:color="CFE2D8"/>
              <w:left w:val="single" w:sz="6" w:space="0" w:color="CFE2D8"/>
              <w:bottom w:val="single" w:sz="6" w:space="0" w:color="CFE2D8"/>
              <w:right w:val="single" w:sz="6" w:space="0" w:color="CFE2D8"/>
            </w:tcBorders>
            <w:tcMar>
              <w:top w:w="60" w:type="dxa"/>
              <w:start w:w="90" w:type="dxa"/>
              <w:bottom w:w="60" w:type="dxa"/>
              <w:end w:w="90" w:type="dxa"/>
            </w:tcMar>
            <w:shd w:fill="F4F6F5"/>
            <w:vAlign w:val="center"/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 w:val="0"/>
                <w:color w:val="52645D"/>
                <w:sz w:val="16"/>
              </w:rPr>
              <w:t>Office use / notes: ____________________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595" w:right="765" w:bottom="567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eastAsia="Aptos"/>
        <w:b w:val="0"/>
        <w:color w:val="777777"/>
        <w:sz w:val="15"/>
      </w:rPr>
      <w:t>Midlands Rehabilitation Housing | Confidential referral inform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H Referral Form - Soft Modern Layout</dc:title>
  <dc:subject>Midlands Rehabilitation Housing referral form</dc:subject>
  <dc:creator>OpenAI</dc:creator>
  <cp:keywords>MRH, referral, supported housing, risk assessmen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